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марта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Мухамедшина Олега Худчатовича о разъяснении Постановления Конституционного Суда Российской Федерации от 7 марта 2017 года № 5-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ходатайства гражданина О.Х.Мухамедш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Х.Мухамедшин просит разъяснить Постановление Конституционного Суда Российской Федерации от 7 марта 201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Федеральному конституционному закону «О Конституционном Суде Российской Федерации» официальное разъяснение принятого Конституционным Судом Российской Федерации постановления или заключения может быть дано им по ходатайству стороны дела, по которому вынесено постановление, а также по ходатайству Президента Российской Федерации, Совета Федерации, Государственной Думы, Правительства Российской Федерации, Верховного Суда Российской 2 Федерации, других органов и лиц, которым постановление или заключение было направлено (часть первая статьи 83). Поскольку О.Х.Мухамедшин не относится к указанным категориям лиц, он не может быть признан надлежащим заявителем ходатайства о разъяснении Постановления Конституционного Суда Российской Федерации от 7 марта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Мухамедшина Олега Худчатовича о разъяснении Постановления Конституционного Суда Российской Федерации от 7 марта 2017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